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27649" w14:textId="2728CF3A" w:rsidR="00F20E57" w:rsidRPr="009745F5" w:rsidRDefault="00391E99" w:rsidP="00C915C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10</w:t>
      </w:r>
      <w:r w:rsidR="00F20E57" w:rsidRPr="009745F5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3D51F9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9C0EA8">
        <w:rPr>
          <w:rFonts w:asciiTheme="majorEastAsia" w:eastAsiaTheme="majorEastAsia" w:hAnsiTheme="majorEastAsia" w:hint="eastAsia"/>
          <w:b/>
          <w:sz w:val="28"/>
          <w:szCs w:val="28"/>
        </w:rPr>
        <w:t>日(土)</w:t>
      </w:r>
      <w:r w:rsidR="00257DD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F20E57" w:rsidRPr="009745F5">
        <w:rPr>
          <w:rFonts w:asciiTheme="majorEastAsia" w:eastAsiaTheme="majorEastAsia" w:hAnsiTheme="majorEastAsia" w:hint="eastAsia"/>
          <w:b/>
          <w:sz w:val="28"/>
          <w:szCs w:val="28"/>
        </w:rPr>
        <w:t>山形県肝炎医療コーディネーター</w:t>
      </w:r>
      <w:r w:rsidR="00257DD4" w:rsidRPr="004E335E">
        <w:rPr>
          <w:rFonts w:asciiTheme="majorEastAsia" w:eastAsiaTheme="majorEastAsia" w:hAnsiTheme="majorEastAsia" w:hint="eastAsia"/>
          <w:b/>
          <w:sz w:val="28"/>
          <w:szCs w:val="28"/>
        </w:rPr>
        <w:t>養成</w:t>
      </w:r>
      <w:r w:rsidR="00F20E57" w:rsidRPr="009745F5">
        <w:rPr>
          <w:rFonts w:asciiTheme="majorEastAsia" w:eastAsiaTheme="majorEastAsia" w:hAnsiTheme="majorEastAsia" w:hint="eastAsia"/>
          <w:b/>
          <w:sz w:val="28"/>
          <w:szCs w:val="28"/>
        </w:rPr>
        <w:t>講習会申込書</w:t>
      </w:r>
    </w:p>
    <w:p w14:paraId="65D2C5F2" w14:textId="51C0D6D1" w:rsidR="00045EBE" w:rsidRDefault="009918F2" w:rsidP="003B1F2A">
      <w:pPr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  <w:r w:rsidRPr="009745F5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 xml:space="preserve">　</w:t>
      </w:r>
      <w:r w:rsidR="005B6849" w:rsidRPr="009745F5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 xml:space="preserve">FAX　</w:t>
      </w:r>
      <w:r w:rsidR="003A09FA" w:rsidRPr="009745F5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023-</w:t>
      </w:r>
      <w:r w:rsidR="009D2E6E" w:rsidRPr="009745F5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625-4294</w:t>
      </w:r>
      <w:r w:rsidR="00045EBE"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  <w:t xml:space="preserve"> </w:t>
      </w:r>
    </w:p>
    <w:p w14:paraId="3C42764B" w14:textId="7BC2A980" w:rsidR="00631551" w:rsidRPr="00631551" w:rsidRDefault="00C915C6" w:rsidP="00973113">
      <w:pPr>
        <w:spacing w:line="360" w:lineRule="exact"/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山形県健康福祉部</w:t>
      </w:r>
      <w:r w:rsidR="003D51F9">
        <w:rPr>
          <w:rFonts w:asciiTheme="majorEastAsia" w:eastAsiaTheme="majorEastAsia" w:hAnsiTheme="majorEastAsia" w:hint="eastAsia"/>
          <w:b/>
          <w:sz w:val="28"/>
          <w:szCs w:val="28"/>
        </w:rPr>
        <w:t>健康福祉</w:t>
      </w:r>
      <w:r w:rsidR="00631551" w:rsidRPr="00631551">
        <w:rPr>
          <w:rFonts w:asciiTheme="majorEastAsia" w:eastAsiaTheme="majorEastAsia" w:hAnsiTheme="majorEastAsia" w:hint="eastAsia"/>
          <w:b/>
          <w:sz w:val="28"/>
          <w:szCs w:val="28"/>
        </w:rPr>
        <w:t>企画課</w:t>
      </w:r>
      <w:r w:rsidR="00F20E57" w:rsidRPr="0063155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3C42764C" w14:textId="76A1AAB0" w:rsidR="005B6849" w:rsidRPr="00631551" w:rsidRDefault="00F20E57" w:rsidP="00973113">
      <w:pPr>
        <w:spacing w:line="360" w:lineRule="exact"/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631551">
        <w:rPr>
          <w:rFonts w:asciiTheme="majorEastAsia" w:eastAsiaTheme="majorEastAsia" w:hAnsiTheme="majorEastAsia" w:hint="eastAsia"/>
          <w:b/>
          <w:sz w:val="28"/>
          <w:szCs w:val="28"/>
        </w:rPr>
        <w:t>山形県</w:t>
      </w:r>
      <w:r w:rsidR="005B6849" w:rsidRPr="00631551">
        <w:rPr>
          <w:rFonts w:asciiTheme="majorEastAsia" w:eastAsiaTheme="majorEastAsia" w:hAnsiTheme="majorEastAsia" w:hint="eastAsia"/>
          <w:b/>
          <w:sz w:val="28"/>
          <w:szCs w:val="28"/>
        </w:rPr>
        <w:t>肝炎医療コーディネーター養成</w:t>
      </w:r>
      <w:r w:rsidR="00257DD4" w:rsidRPr="00631551">
        <w:rPr>
          <w:rFonts w:asciiTheme="majorEastAsia" w:eastAsiaTheme="majorEastAsia" w:hAnsiTheme="majorEastAsia" w:hint="eastAsia"/>
          <w:b/>
          <w:sz w:val="28"/>
          <w:szCs w:val="28"/>
        </w:rPr>
        <w:t>講習会</w:t>
      </w:r>
      <w:r w:rsidR="005B6849" w:rsidRPr="00631551">
        <w:rPr>
          <w:rFonts w:asciiTheme="majorEastAsia" w:eastAsiaTheme="majorEastAsia" w:hAnsiTheme="majorEastAsia" w:hint="eastAsia"/>
          <w:b/>
          <w:sz w:val="28"/>
          <w:szCs w:val="28"/>
        </w:rPr>
        <w:t xml:space="preserve">事務局　</w:t>
      </w:r>
      <w:r w:rsidR="003D51F9">
        <w:rPr>
          <w:rFonts w:asciiTheme="majorEastAsia" w:eastAsiaTheme="majorEastAsia" w:hAnsiTheme="majorEastAsia" w:hint="eastAsia"/>
          <w:b/>
          <w:sz w:val="28"/>
          <w:szCs w:val="28"/>
        </w:rPr>
        <w:t xml:space="preserve">尾形　</w:t>
      </w:r>
      <w:r w:rsidR="00257DD4" w:rsidRPr="00631551"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14:paraId="3C42764D" w14:textId="77777777" w:rsidR="005B6849" w:rsidRPr="009745F5" w:rsidRDefault="005B6849" w:rsidP="003B1F2A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5244"/>
        <w:gridCol w:w="1701"/>
      </w:tblGrid>
      <w:tr w:rsidR="004D5B94" w:rsidRPr="00AB642E" w14:paraId="3C427654" w14:textId="77777777" w:rsidTr="00C35B99">
        <w:trPr>
          <w:trHeight w:val="739"/>
        </w:trPr>
        <w:tc>
          <w:tcPr>
            <w:tcW w:w="2122" w:type="dxa"/>
          </w:tcPr>
          <w:p w14:paraId="3C42764E" w14:textId="77777777" w:rsidR="00257DD4" w:rsidRPr="00C657A3" w:rsidRDefault="00442019" w:rsidP="00257DD4">
            <w:pPr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C657A3">
              <w:rPr>
                <w:rFonts w:asciiTheme="majorEastAsia" w:eastAsiaTheme="majorEastAsia" w:hAnsiTheme="majorEastAsia" w:hint="eastAsia"/>
                <w:b/>
                <w:szCs w:val="18"/>
              </w:rPr>
              <w:t>職</w:t>
            </w:r>
            <w:r w:rsidR="00B03D25" w:rsidRPr="00C657A3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　</w:t>
            </w:r>
            <w:r w:rsidRPr="00C657A3">
              <w:rPr>
                <w:rFonts w:asciiTheme="majorEastAsia" w:eastAsiaTheme="majorEastAsia" w:hAnsiTheme="majorEastAsia" w:hint="eastAsia"/>
                <w:b/>
                <w:szCs w:val="18"/>
              </w:rPr>
              <w:t>種</w:t>
            </w:r>
          </w:p>
          <w:p w14:paraId="3C42764F" w14:textId="0DF8667F" w:rsidR="00211BC5" w:rsidRDefault="00031B12" w:rsidP="00211B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600C66">
              <w:rPr>
                <w:rFonts w:asciiTheme="majorEastAsia" w:eastAsiaTheme="majorEastAsia" w:hAnsiTheme="majorEastAsia" w:hint="eastAsia"/>
                <w:sz w:val="18"/>
                <w:szCs w:val="18"/>
              </w:rPr>
              <w:t>医師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看護師、薬剤師</w:t>
            </w:r>
            <w:r w:rsidR="00646804" w:rsidRPr="009745F5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</w:p>
          <w:p w14:paraId="3C427650" w14:textId="77777777" w:rsidR="00211BC5" w:rsidRDefault="00646804" w:rsidP="00211BC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745F5">
              <w:rPr>
                <w:rFonts w:asciiTheme="majorEastAsia" w:eastAsiaTheme="majorEastAsia" w:hAnsiTheme="majorEastAsia" w:hint="eastAsia"/>
                <w:sz w:val="18"/>
                <w:szCs w:val="18"/>
              </w:rPr>
              <w:t>保健師、ソーシャル</w:t>
            </w:r>
          </w:p>
          <w:p w14:paraId="3C427651" w14:textId="77777777" w:rsidR="004D5B94" w:rsidRPr="009745F5" w:rsidRDefault="00646804" w:rsidP="00211BC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745F5">
              <w:rPr>
                <w:rFonts w:asciiTheme="majorEastAsia" w:eastAsiaTheme="majorEastAsia" w:hAnsiTheme="majorEastAsia" w:hint="eastAsia"/>
                <w:sz w:val="18"/>
                <w:szCs w:val="18"/>
              </w:rPr>
              <w:t>ワーカー等</w:t>
            </w:r>
            <w:r w:rsidR="004D5B94" w:rsidRPr="009745F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5244" w:type="dxa"/>
          </w:tcPr>
          <w:p w14:paraId="3C427652" w14:textId="77777777" w:rsidR="004D5B94" w:rsidRPr="00C35B99" w:rsidRDefault="00C35B99" w:rsidP="00C35B9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/>
                <w:sz w:val="40"/>
                <w:szCs w:val="32"/>
              </w:rPr>
              <w:ruby>
                <w:rubyPr>
                  <w:rubyAlign w:val="distributeLetter"/>
                  <w:hps w:val="20"/>
                  <w:hpsRaise w:val="44"/>
                  <w:hpsBaseText w:val="40"/>
                  <w:lid w:val="ja-JP"/>
                </w:rubyPr>
                <w:rt>
                  <w:r w:rsidR="00C35B99" w:rsidRPr="00C35B99">
                    <w:rPr>
                      <w:rFonts w:ascii="ＭＳ ゴシック" w:eastAsia="ＭＳ ゴシック" w:hAnsi="ＭＳ ゴシック"/>
                      <w:b/>
                      <w:sz w:val="20"/>
                      <w:szCs w:val="32"/>
                    </w:rPr>
                    <w:t>（ふりがな）</w:t>
                  </w:r>
                </w:rt>
                <w:rubyBase>
                  <w:r w:rsidR="00C35B99">
                    <w:rPr>
                      <w:rFonts w:asciiTheme="majorEastAsia" w:eastAsiaTheme="majorEastAsia" w:hAnsiTheme="majorEastAsia"/>
                      <w:b/>
                      <w:sz w:val="40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1701" w:type="dxa"/>
          </w:tcPr>
          <w:p w14:paraId="3C427653" w14:textId="77777777" w:rsidR="004D5B94" w:rsidRPr="009745F5" w:rsidRDefault="00856E6D" w:rsidP="00211BC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すでにコーディネーター認定されている方は〇をつけてください</w:t>
            </w:r>
          </w:p>
        </w:tc>
      </w:tr>
      <w:tr w:rsidR="004D5B94" w:rsidRPr="009745F5" w14:paraId="3C427658" w14:textId="77777777" w:rsidTr="00C35B99">
        <w:trPr>
          <w:trHeight w:val="910"/>
        </w:trPr>
        <w:tc>
          <w:tcPr>
            <w:tcW w:w="2122" w:type="dxa"/>
          </w:tcPr>
          <w:p w14:paraId="3C427655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4" w:type="dxa"/>
          </w:tcPr>
          <w:p w14:paraId="3C427656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14:paraId="3C427657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5B94" w:rsidRPr="009745F5" w14:paraId="3C42765C" w14:textId="77777777" w:rsidTr="00C35B99">
        <w:trPr>
          <w:trHeight w:val="852"/>
        </w:trPr>
        <w:tc>
          <w:tcPr>
            <w:tcW w:w="2122" w:type="dxa"/>
          </w:tcPr>
          <w:p w14:paraId="3C427659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4" w:type="dxa"/>
          </w:tcPr>
          <w:p w14:paraId="3C42765A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14:paraId="3C42765B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5B94" w:rsidRPr="009745F5" w14:paraId="3C427660" w14:textId="77777777" w:rsidTr="00C35B99">
        <w:trPr>
          <w:trHeight w:val="837"/>
        </w:trPr>
        <w:tc>
          <w:tcPr>
            <w:tcW w:w="2122" w:type="dxa"/>
          </w:tcPr>
          <w:p w14:paraId="3C42765D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4" w:type="dxa"/>
          </w:tcPr>
          <w:p w14:paraId="3C42765E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14:paraId="3C42765F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5B94" w:rsidRPr="009745F5" w14:paraId="3C427664" w14:textId="77777777" w:rsidTr="00C35B99">
        <w:trPr>
          <w:trHeight w:val="848"/>
        </w:trPr>
        <w:tc>
          <w:tcPr>
            <w:tcW w:w="2122" w:type="dxa"/>
          </w:tcPr>
          <w:p w14:paraId="3C427661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4" w:type="dxa"/>
          </w:tcPr>
          <w:p w14:paraId="3C427662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14:paraId="3C427663" w14:textId="77777777" w:rsidR="004D5B94" w:rsidRPr="009745F5" w:rsidRDefault="004D5B94" w:rsidP="003B1F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C427665" w14:textId="77777777" w:rsidR="00692E84" w:rsidRPr="00856E6D" w:rsidRDefault="00A82C36" w:rsidP="00031B12">
      <w:pPr>
        <w:spacing w:beforeLines="50" w:before="180"/>
        <w:rPr>
          <w:rFonts w:asciiTheme="majorEastAsia" w:eastAsiaTheme="majorEastAsia" w:hAnsiTheme="majorEastAsia"/>
          <w:sz w:val="36"/>
          <w:szCs w:val="36"/>
        </w:rPr>
      </w:pPr>
      <w:r w:rsidRPr="00856E6D">
        <w:rPr>
          <w:rFonts w:asciiTheme="majorEastAsia" w:eastAsiaTheme="majorEastAsia" w:hAnsiTheme="majorEastAsia" w:hint="eastAsia"/>
          <w:sz w:val="36"/>
          <w:szCs w:val="36"/>
        </w:rPr>
        <w:t>【ご</w:t>
      </w:r>
      <w:r w:rsidR="00692E84" w:rsidRPr="00856E6D">
        <w:rPr>
          <w:rFonts w:asciiTheme="majorEastAsia" w:eastAsiaTheme="majorEastAsia" w:hAnsiTheme="majorEastAsia" w:hint="eastAsia"/>
          <w:sz w:val="36"/>
          <w:szCs w:val="36"/>
        </w:rPr>
        <w:t>連絡先</w:t>
      </w:r>
      <w:r w:rsidRPr="00856E6D">
        <w:rPr>
          <w:rFonts w:asciiTheme="majorEastAsia" w:eastAsiaTheme="majorEastAsia" w:hAnsiTheme="majorEastAsia" w:hint="eastAsia"/>
          <w:sz w:val="36"/>
          <w:szCs w:val="36"/>
        </w:rPr>
        <w:t>】</w:t>
      </w:r>
    </w:p>
    <w:p w14:paraId="3C427666" w14:textId="77777777" w:rsidR="005B6849" w:rsidRPr="00856E6D" w:rsidRDefault="00A82C36" w:rsidP="003B1F2A">
      <w:pPr>
        <w:rPr>
          <w:rFonts w:asciiTheme="majorEastAsia" w:eastAsiaTheme="majorEastAsia" w:hAnsiTheme="majorEastAsia"/>
          <w:sz w:val="36"/>
          <w:szCs w:val="36"/>
        </w:rPr>
      </w:pPr>
      <w:r w:rsidRPr="006E4158">
        <w:rPr>
          <w:rFonts w:asciiTheme="majorEastAsia" w:eastAsiaTheme="majorEastAsia" w:hAnsiTheme="majorEastAsia"/>
          <w:spacing w:val="23"/>
          <w:kern w:val="0"/>
          <w:sz w:val="32"/>
          <w:szCs w:val="36"/>
          <w:fitText w:val="2240" w:id="1754025984"/>
        </w:rPr>
        <w:ruby>
          <w:rubyPr>
            <w:rubyAlign w:val="distributeSpace"/>
            <w:hps w:val="18"/>
            <w:hpsRaise w:val="36"/>
            <w:hpsBaseText w:val="32"/>
            <w:lid w:val="ja-JP"/>
          </w:rubyPr>
          <w:rt>
            <w:r w:rsidR="00A82C36" w:rsidRPr="006E4158">
              <w:rPr>
                <w:rFonts w:ascii="ＭＳ ゴシック" w:eastAsia="ＭＳ ゴシック" w:hAnsi="ＭＳ ゴシック"/>
                <w:kern w:val="0"/>
                <w:sz w:val="32"/>
                <w:szCs w:val="36"/>
                <w:fitText w:val="2240" w:id="1754025984"/>
              </w:rPr>
              <w:t>（ふりがな）</w:t>
            </w:r>
          </w:rt>
          <w:rubyBase>
            <w:r w:rsidR="00A82C36" w:rsidRPr="006E4158">
              <w:rPr>
                <w:rFonts w:asciiTheme="majorEastAsia" w:eastAsiaTheme="majorEastAsia" w:hAnsiTheme="majorEastAsia"/>
                <w:kern w:val="0"/>
                <w:sz w:val="32"/>
                <w:szCs w:val="36"/>
                <w:fitText w:val="2240" w:id="1754025984"/>
              </w:rPr>
              <w:t>お申込者氏名</w:t>
            </w:r>
          </w:rubyBase>
        </w:ruby>
      </w:r>
      <w:r w:rsidR="005B6849" w:rsidRPr="006E4158">
        <w:rPr>
          <w:rFonts w:asciiTheme="majorEastAsia" w:eastAsiaTheme="majorEastAsia" w:hAnsiTheme="majorEastAsia" w:hint="eastAsia"/>
          <w:kern w:val="0"/>
          <w:sz w:val="32"/>
          <w:szCs w:val="36"/>
          <w:fitText w:val="2240" w:id="1754025984"/>
        </w:rPr>
        <w:t>：</w:t>
      </w:r>
      <w:r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</w:t>
      </w:r>
      <w:r w:rsidR="008677EC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</w:t>
      </w:r>
      <w:r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677EC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031B12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3C427667" w14:textId="77777777" w:rsidR="00692E84" w:rsidRPr="00856E6D" w:rsidRDefault="00692E84" w:rsidP="003B1F2A">
      <w:pPr>
        <w:rPr>
          <w:rFonts w:asciiTheme="majorEastAsia" w:eastAsiaTheme="majorEastAsia" w:hAnsiTheme="majorEastAsia"/>
          <w:sz w:val="36"/>
          <w:szCs w:val="36"/>
        </w:rPr>
      </w:pPr>
      <w:r w:rsidRPr="00E850B8">
        <w:rPr>
          <w:rFonts w:asciiTheme="majorEastAsia" w:eastAsiaTheme="majorEastAsia" w:hAnsiTheme="majorEastAsia" w:hint="eastAsia"/>
          <w:spacing w:val="80"/>
          <w:kern w:val="0"/>
          <w:sz w:val="32"/>
          <w:szCs w:val="36"/>
          <w:fitText w:val="2240" w:id="1754025985"/>
        </w:rPr>
        <w:t>貴施設名</w:t>
      </w:r>
      <w:r w:rsidR="005B55E5" w:rsidRPr="00E850B8">
        <w:rPr>
          <w:rFonts w:asciiTheme="majorEastAsia" w:eastAsiaTheme="majorEastAsia" w:hAnsiTheme="majorEastAsia" w:hint="eastAsia"/>
          <w:kern w:val="0"/>
          <w:sz w:val="32"/>
          <w:szCs w:val="36"/>
          <w:fitText w:val="2240" w:id="1754025985"/>
        </w:rPr>
        <w:t>：</w:t>
      </w:r>
      <w:r w:rsidR="00A82C36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　　</w:t>
      </w:r>
      <w:r w:rsidR="00031B12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="00A82C36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</w:p>
    <w:p w14:paraId="3C427668" w14:textId="77777777" w:rsidR="00692E84" w:rsidRPr="00856E6D" w:rsidRDefault="00A82C36" w:rsidP="003B1F2A">
      <w:pPr>
        <w:rPr>
          <w:rFonts w:asciiTheme="majorEastAsia" w:eastAsiaTheme="majorEastAsia" w:hAnsiTheme="majorEastAsia"/>
          <w:sz w:val="36"/>
          <w:szCs w:val="36"/>
        </w:rPr>
      </w:pPr>
      <w:r w:rsidRPr="00E850B8">
        <w:rPr>
          <w:rFonts w:asciiTheme="majorEastAsia" w:eastAsiaTheme="majorEastAsia" w:hAnsiTheme="majorEastAsia" w:hint="eastAsia"/>
          <w:spacing w:val="160"/>
          <w:kern w:val="0"/>
          <w:sz w:val="32"/>
          <w:szCs w:val="36"/>
          <w:fitText w:val="2240" w:id="1754025986"/>
        </w:rPr>
        <w:t>ご</w:t>
      </w:r>
      <w:r w:rsidR="00692E84" w:rsidRPr="00E850B8">
        <w:rPr>
          <w:rFonts w:asciiTheme="majorEastAsia" w:eastAsiaTheme="majorEastAsia" w:hAnsiTheme="majorEastAsia" w:hint="eastAsia"/>
          <w:spacing w:val="160"/>
          <w:kern w:val="0"/>
          <w:sz w:val="32"/>
          <w:szCs w:val="36"/>
          <w:fitText w:val="2240" w:id="1754025986"/>
        </w:rPr>
        <w:t>住所</w:t>
      </w:r>
      <w:r w:rsidR="00692E84" w:rsidRPr="00E850B8">
        <w:rPr>
          <w:rFonts w:asciiTheme="majorEastAsia" w:eastAsiaTheme="majorEastAsia" w:hAnsiTheme="majorEastAsia" w:hint="eastAsia"/>
          <w:kern w:val="0"/>
          <w:sz w:val="32"/>
          <w:szCs w:val="36"/>
          <w:fitText w:val="2240" w:id="1754025986"/>
        </w:rPr>
        <w:t>：</w:t>
      </w:r>
      <w:r w:rsidR="00692E84" w:rsidRPr="0005284E">
        <w:rPr>
          <w:rFonts w:asciiTheme="majorEastAsia" w:eastAsiaTheme="majorEastAsia" w:hAnsiTheme="majorEastAsia" w:hint="eastAsia"/>
          <w:sz w:val="24"/>
          <w:szCs w:val="36"/>
          <w:u w:val="single"/>
        </w:rPr>
        <w:t>〒</w:t>
      </w:r>
      <w:r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　</w:t>
      </w:r>
      <w:r w:rsidR="00031B12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</w:p>
    <w:p w14:paraId="3C427669" w14:textId="77777777" w:rsidR="005B6849" w:rsidRPr="00856E6D" w:rsidRDefault="005B6849" w:rsidP="003B1F2A">
      <w:pPr>
        <w:rPr>
          <w:rFonts w:asciiTheme="majorEastAsia" w:eastAsiaTheme="majorEastAsia" w:hAnsiTheme="majorEastAsia"/>
          <w:sz w:val="36"/>
          <w:szCs w:val="36"/>
        </w:rPr>
      </w:pPr>
      <w:r w:rsidRPr="00E850B8">
        <w:rPr>
          <w:rFonts w:asciiTheme="majorEastAsia" w:eastAsiaTheme="majorEastAsia" w:hAnsiTheme="majorEastAsia" w:hint="eastAsia"/>
          <w:spacing w:val="80"/>
          <w:kern w:val="0"/>
          <w:sz w:val="32"/>
          <w:szCs w:val="36"/>
          <w:fitText w:val="2240" w:id="1754026240"/>
        </w:rPr>
        <w:t>電話番号</w:t>
      </w:r>
      <w:r w:rsidRPr="00E850B8">
        <w:rPr>
          <w:rFonts w:asciiTheme="majorEastAsia" w:eastAsiaTheme="majorEastAsia" w:hAnsiTheme="majorEastAsia" w:hint="eastAsia"/>
          <w:kern w:val="0"/>
          <w:sz w:val="32"/>
          <w:szCs w:val="36"/>
          <w:fitText w:val="2240" w:id="1754026240"/>
        </w:rPr>
        <w:t>：</w:t>
      </w:r>
      <w:r w:rsidR="00A82C36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</w:t>
      </w:r>
      <w:r w:rsidR="008677EC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A82C36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CE25A1" w:rsidRPr="0005284E">
        <w:rPr>
          <w:rFonts w:asciiTheme="majorEastAsia" w:eastAsiaTheme="majorEastAsia" w:hAnsiTheme="majorEastAsia" w:hint="eastAsia"/>
          <w:spacing w:val="96"/>
          <w:kern w:val="0"/>
          <w:sz w:val="32"/>
          <w:szCs w:val="36"/>
          <w:fitText w:val="2240" w:id="1754026241"/>
        </w:rPr>
        <w:t>FAX</w:t>
      </w:r>
      <w:r w:rsidR="00A82C36" w:rsidRPr="0005284E">
        <w:rPr>
          <w:rFonts w:asciiTheme="majorEastAsia" w:eastAsiaTheme="majorEastAsia" w:hAnsiTheme="majorEastAsia" w:hint="eastAsia"/>
          <w:spacing w:val="96"/>
          <w:kern w:val="0"/>
          <w:sz w:val="32"/>
          <w:szCs w:val="36"/>
          <w:fitText w:val="2240" w:id="1754026241"/>
        </w:rPr>
        <w:t>番号</w:t>
      </w:r>
      <w:r w:rsidR="00A82C36" w:rsidRPr="0005284E">
        <w:rPr>
          <w:rFonts w:asciiTheme="majorEastAsia" w:eastAsiaTheme="majorEastAsia" w:hAnsiTheme="majorEastAsia" w:hint="eastAsia"/>
          <w:kern w:val="0"/>
          <w:sz w:val="32"/>
          <w:szCs w:val="36"/>
          <w:fitText w:val="2240" w:id="1754026241"/>
        </w:rPr>
        <w:t>：</w:t>
      </w:r>
      <w:r w:rsidR="00A82C36" w:rsidRPr="008677EC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8677EC" w:rsidRPr="008677EC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</w:t>
      </w:r>
      <w:r w:rsidR="008677EC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A82C36" w:rsidRPr="008677EC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8677EC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</w:t>
      </w:r>
      <w:r w:rsidR="00A82C36" w:rsidRPr="008677EC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031B12" w:rsidRPr="008677EC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A82C36" w:rsidRPr="008677EC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A82C36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AB642E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3C42766A" w14:textId="77777777" w:rsidR="005B6849" w:rsidRPr="00856E6D" w:rsidRDefault="00646804" w:rsidP="003B1F2A">
      <w:pPr>
        <w:rPr>
          <w:rFonts w:asciiTheme="majorEastAsia" w:eastAsiaTheme="majorEastAsia" w:hAnsiTheme="majorEastAsia"/>
          <w:sz w:val="36"/>
          <w:szCs w:val="36"/>
        </w:rPr>
      </w:pPr>
      <w:r w:rsidRPr="00E850B8">
        <w:rPr>
          <w:rFonts w:asciiTheme="majorEastAsia" w:eastAsiaTheme="majorEastAsia" w:hAnsiTheme="majorEastAsia" w:hint="eastAsia"/>
          <w:spacing w:val="13"/>
          <w:w w:val="58"/>
          <w:kern w:val="0"/>
          <w:sz w:val="32"/>
          <w:szCs w:val="36"/>
          <w:fitText w:val="2520" w:id="1754025472"/>
        </w:rPr>
        <w:t>代表者</w:t>
      </w:r>
      <w:r w:rsidR="00A82C36" w:rsidRPr="00E850B8">
        <w:rPr>
          <w:rFonts w:asciiTheme="majorEastAsia" w:eastAsiaTheme="majorEastAsia" w:hAnsiTheme="majorEastAsia" w:hint="eastAsia"/>
          <w:spacing w:val="13"/>
          <w:w w:val="58"/>
          <w:kern w:val="0"/>
          <w:sz w:val="32"/>
          <w:szCs w:val="36"/>
          <w:fitText w:val="2520" w:id="1754025472"/>
        </w:rPr>
        <w:t>様</w:t>
      </w:r>
      <w:r w:rsidR="005B6849" w:rsidRPr="00E850B8">
        <w:rPr>
          <w:rFonts w:asciiTheme="majorEastAsia" w:eastAsiaTheme="majorEastAsia" w:hAnsiTheme="majorEastAsia" w:hint="eastAsia"/>
          <w:spacing w:val="13"/>
          <w:w w:val="58"/>
          <w:kern w:val="0"/>
          <w:sz w:val="32"/>
          <w:szCs w:val="36"/>
          <w:fitText w:val="2520" w:id="1754025472"/>
        </w:rPr>
        <w:t>メール</w:t>
      </w:r>
      <w:r w:rsidR="00A82C36" w:rsidRPr="00E850B8">
        <w:rPr>
          <w:rFonts w:asciiTheme="majorEastAsia" w:eastAsiaTheme="majorEastAsia" w:hAnsiTheme="majorEastAsia" w:hint="eastAsia"/>
          <w:spacing w:val="13"/>
          <w:w w:val="58"/>
          <w:kern w:val="0"/>
          <w:sz w:val="32"/>
          <w:szCs w:val="36"/>
          <w:fitText w:val="2520" w:id="1754025472"/>
        </w:rPr>
        <w:t>アドレス</w:t>
      </w:r>
      <w:r w:rsidR="005B6849" w:rsidRPr="00E850B8">
        <w:rPr>
          <w:rFonts w:asciiTheme="majorEastAsia" w:eastAsiaTheme="majorEastAsia" w:hAnsiTheme="majorEastAsia" w:hint="eastAsia"/>
          <w:spacing w:val="7"/>
          <w:w w:val="58"/>
          <w:kern w:val="0"/>
          <w:sz w:val="32"/>
          <w:szCs w:val="36"/>
          <w:fitText w:val="2520" w:id="1754025472"/>
        </w:rPr>
        <w:t>：</w:t>
      </w:r>
      <w:r w:rsidR="00A82C36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</w:t>
      </w:r>
      <w:r w:rsidR="00031B12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05284E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031B12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A82C36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</w:p>
    <w:p w14:paraId="3C42766B" w14:textId="453085EE" w:rsidR="0005284E" w:rsidRDefault="00607968" w:rsidP="003B1F2A">
      <w:pPr>
        <w:rPr>
          <w:rFonts w:asciiTheme="majorEastAsia" w:eastAsiaTheme="majorEastAsia" w:hAnsiTheme="majorEastAsia"/>
          <w:sz w:val="36"/>
          <w:szCs w:val="36"/>
        </w:rPr>
      </w:pPr>
      <w:r w:rsidRPr="00856E6D">
        <w:rPr>
          <w:rFonts w:asciiTheme="majorEastAsia" w:eastAsiaTheme="majorEastAsia" w:hAnsiTheme="majorEastAsia" w:hint="eastAsia"/>
          <w:sz w:val="36"/>
          <w:szCs w:val="36"/>
        </w:rPr>
        <w:t>上記ご記入のうえ、</w:t>
      </w:r>
      <w:r w:rsidR="00631551">
        <w:rPr>
          <w:rFonts w:asciiTheme="majorEastAsia" w:eastAsiaTheme="majorEastAsia" w:hAnsiTheme="majorEastAsia" w:hint="eastAsia"/>
          <w:sz w:val="36"/>
          <w:szCs w:val="36"/>
          <w:u w:val="single"/>
        </w:rPr>
        <w:t>令和</w:t>
      </w:r>
      <w:r w:rsidR="003D51F9">
        <w:rPr>
          <w:rFonts w:asciiTheme="majorEastAsia" w:eastAsiaTheme="majorEastAsia" w:hAnsiTheme="majorEastAsia"/>
          <w:sz w:val="36"/>
          <w:szCs w:val="36"/>
          <w:u w:val="single"/>
        </w:rPr>
        <w:t>5</w:t>
      </w:r>
      <w:r w:rsidR="00856E6D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>年</w:t>
      </w:r>
      <w:r w:rsidR="00391E99">
        <w:rPr>
          <w:rFonts w:asciiTheme="majorEastAsia" w:eastAsiaTheme="majorEastAsia" w:hAnsiTheme="majorEastAsia" w:hint="eastAsia"/>
          <w:sz w:val="36"/>
          <w:szCs w:val="36"/>
          <w:u w:val="single"/>
        </w:rPr>
        <w:t>10</w:t>
      </w:r>
      <w:r w:rsidR="005B6849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>月</w:t>
      </w:r>
      <w:r w:rsidR="00600C66">
        <w:rPr>
          <w:rFonts w:asciiTheme="majorEastAsia" w:eastAsiaTheme="majorEastAsia" w:hAnsiTheme="majorEastAsia" w:hint="eastAsia"/>
          <w:sz w:val="36"/>
          <w:szCs w:val="36"/>
          <w:u w:val="single"/>
        </w:rPr>
        <w:t>13</w:t>
      </w:r>
      <w:r w:rsidR="005B6849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>日</w:t>
      </w:r>
      <w:r w:rsidR="003D51F9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600C66">
        <w:rPr>
          <w:rFonts w:asciiTheme="majorEastAsia" w:eastAsiaTheme="majorEastAsia" w:hAnsiTheme="majorEastAsia" w:hint="eastAsia"/>
          <w:sz w:val="36"/>
          <w:szCs w:val="36"/>
          <w:u w:val="single"/>
        </w:rPr>
        <w:t>金</w:t>
      </w:r>
      <w:r w:rsidR="00692E84" w:rsidRPr="00856E6D">
        <w:rPr>
          <w:rFonts w:asciiTheme="majorEastAsia" w:eastAsiaTheme="majorEastAsia" w:hAnsiTheme="majorEastAsia" w:hint="eastAsia"/>
          <w:sz w:val="36"/>
          <w:szCs w:val="36"/>
          <w:u w:val="single"/>
        </w:rPr>
        <w:t>）</w:t>
      </w:r>
      <w:r w:rsidR="00BA6B01" w:rsidRPr="00856E6D">
        <w:rPr>
          <w:rFonts w:asciiTheme="majorEastAsia" w:eastAsiaTheme="majorEastAsia" w:hAnsiTheme="majorEastAsia" w:hint="eastAsia"/>
          <w:sz w:val="36"/>
          <w:szCs w:val="36"/>
        </w:rPr>
        <w:t>までに</w:t>
      </w:r>
    </w:p>
    <w:p w14:paraId="3C42766C" w14:textId="77777777" w:rsidR="005B6849" w:rsidRPr="00856E6D" w:rsidRDefault="005B6849" w:rsidP="003B1F2A">
      <w:pPr>
        <w:rPr>
          <w:rFonts w:asciiTheme="majorEastAsia" w:eastAsiaTheme="majorEastAsia" w:hAnsiTheme="majorEastAsia"/>
          <w:sz w:val="36"/>
          <w:szCs w:val="36"/>
        </w:rPr>
      </w:pPr>
      <w:r w:rsidRPr="00856E6D">
        <w:rPr>
          <w:rFonts w:asciiTheme="majorEastAsia" w:eastAsiaTheme="majorEastAsia" w:hAnsiTheme="majorEastAsia" w:hint="eastAsia"/>
          <w:sz w:val="36"/>
          <w:szCs w:val="36"/>
        </w:rPr>
        <w:t>FAXにて</w:t>
      </w:r>
      <w:r w:rsidR="009745F5" w:rsidRPr="00856E6D">
        <w:rPr>
          <w:rFonts w:asciiTheme="majorEastAsia" w:eastAsiaTheme="majorEastAsia" w:hAnsiTheme="majorEastAsia" w:hint="eastAsia"/>
          <w:sz w:val="36"/>
          <w:szCs w:val="36"/>
        </w:rPr>
        <w:t>お申込み</w:t>
      </w:r>
      <w:r w:rsidRPr="00856E6D">
        <w:rPr>
          <w:rFonts w:asciiTheme="majorEastAsia" w:eastAsiaTheme="majorEastAsia" w:hAnsiTheme="majorEastAsia" w:hint="eastAsia"/>
          <w:sz w:val="36"/>
          <w:szCs w:val="36"/>
        </w:rPr>
        <w:t>いただきますようお願いします。</w:t>
      </w:r>
    </w:p>
    <w:sectPr w:rsidR="005B6849" w:rsidRPr="00856E6D" w:rsidSect="00973113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A33D2" w14:textId="77777777" w:rsidR="008B4D61" w:rsidRDefault="008B4D61" w:rsidP="00C01212">
      <w:r>
        <w:separator/>
      </w:r>
    </w:p>
  </w:endnote>
  <w:endnote w:type="continuationSeparator" w:id="0">
    <w:p w14:paraId="30A46D0A" w14:textId="77777777" w:rsidR="008B4D61" w:rsidRDefault="008B4D61" w:rsidP="00C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D3D0C" w14:textId="77777777" w:rsidR="008B4D61" w:rsidRDefault="008B4D61" w:rsidP="00C01212">
      <w:r>
        <w:separator/>
      </w:r>
    </w:p>
  </w:footnote>
  <w:footnote w:type="continuationSeparator" w:id="0">
    <w:p w14:paraId="4DCEDAEB" w14:textId="77777777" w:rsidR="008B4D61" w:rsidRDefault="008B4D61" w:rsidP="00C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0B4"/>
    <w:multiLevelType w:val="hybridMultilevel"/>
    <w:tmpl w:val="DEFAA51C"/>
    <w:lvl w:ilvl="0" w:tplc="7F288A8E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D4192"/>
    <w:multiLevelType w:val="hybridMultilevel"/>
    <w:tmpl w:val="4C84B16C"/>
    <w:lvl w:ilvl="0" w:tplc="673CC20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2F231A27"/>
    <w:multiLevelType w:val="hybridMultilevel"/>
    <w:tmpl w:val="CBDAE4BA"/>
    <w:lvl w:ilvl="0" w:tplc="4900ECF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92351"/>
    <w:multiLevelType w:val="hybridMultilevel"/>
    <w:tmpl w:val="2F66A6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D3577C"/>
    <w:multiLevelType w:val="hybridMultilevel"/>
    <w:tmpl w:val="F2126732"/>
    <w:lvl w:ilvl="0" w:tplc="6332CCD8">
      <w:numFmt w:val="bullet"/>
      <w:lvlText w:val="■"/>
      <w:lvlJc w:val="left"/>
      <w:pPr>
        <w:ind w:left="1151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1" w:hanging="420"/>
      </w:pPr>
      <w:rPr>
        <w:rFonts w:ascii="Wingdings" w:hAnsi="Wingdings" w:hint="default"/>
      </w:rPr>
    </w:lvl>
  </w:abstractNum>
  <w:abstractNum w:abstractNumId="5" w15:restartNumberingAfterBreak="0">
    <w:nsid w:val="49F512C5"/>
    <w:multiLevelType w:val="hybridMultilevel"/>
    <w:tmpl w:val="9D60DA5A"/>
    <w:lvl w:ilvl="0" w:tplc="21B8E1A8">
      <w:start w:val="1"/>
      <w:numFmt w:val="decimalEnclosedCircle"/>
      <w:lvlText w:val="%1"/>
      <w:lvlJc w:val="left"/>
      <w:pPr>
        <w:ind w:left="420" w:hanging="420"/>
      </w:pPr>
      <w:rPr>
        <w:sz w:val="22"/>
      </w:rPr>
    </w:lvl>
    <w:lvl w:ilvl="1" w:tplc="72D25C56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12401"/>
    <w:multiLevelType w:val="hybridMultilevel"/>
    <w:tmpl w:val="DD362044"/>
    <w:lvl w:ilvl="0" w:tplc="CD060058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C66AA6"/>
    <w:multiLevelType w:val="hybridMultilevel"/>
    <w:tmpl w:val="5874DBCE"/>
    <w:lvl w:ilvl="0" w:tplc="0174004A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247C7C"/>
    <w:multiLevelType w:val="hybridMultilevel"/>
    <w:tmpl w:val="53E6F728"/>
    <w:lvl w:ilvl="0" w:tplc="74322DE4">
      <w:start w:val="1"/>
      <w:numFmt w:val="decimalFullWidth"/>
      <w:lvlText w:val="%1）"/>
      <w:lvlJc w:val="left"/>
      <w:pPr>
        <w:ind w:left="1181" w:hanging="480"/>
      </w:pPr>
      <w:rPr>
        <w:rFonts w:hint="default"/>
      </w:rPr>
    </w:lvl>
    <w:lvl w:ilvl="1" w:tplc="53CC27EC">
      <w:start w:val="3"/>
      <w:numFmt w:val="bullet"/>
      <w:lvlText w:val="■"/>
      <w:lvlJc w:val="left"/>
      <w:pPr>
        <w:ind w:left="1481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9" w15:restartNumberingAfterBreak="0">
    <w:nsid w:val="5E3902B2"/>
    <w:multiLevelType w:val="hybridMultilevel"/>
    <w:tmpl w:val="441C3858"/>
    <w:lvl w:ilvl="0" w:tplc="C742E59C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0" w15:restartNumberingAfterBreak="0">
    <w:nsid w:val="5E3E2A56"/>
    <w:multiLevelType w:val="hybridMultilevel"/>
    <w:tmpl w:val="D72C6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B7C51"/>
    <w:multiLevelType w:val="hybridMultilevel"/>
    <w:tmpl w:val="241A70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365F06"/>
    <w:multiLevelType w:val="hybridMultilevel"/>
    <w:tmpl w:val="B0D69A6A"/>
    <w:lvl w:ilvl="0" w:tplc="BB64714A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1581C2E"/>
    <w:multiLevelType w:val="hybridMultilevel"/>
    <w:tmpl w:val="AA9CD6CE"/>
    <w:lvl w:ilvl="0" w:tplc="0174004A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34"/>
    <w:rsid w:val="00005B9D"/>
    <w:rsid w:val="000123B7"/>
    <w:rsid w:val="00031B12"/>
    <w:rsid w:val="00032EBC"/>
    <w:rsid w:val="00041CEA"/>
    <w:rsid w:val="00041D3C"/>
    <w:rsid w:val="00045EBE"/>
    <w:rsid w:val="0005284E"/>
    <w:rsid w:val="00066C9D"/>
    <w:rsid w:val="00070BE3"/>
    <w:rsid w:val="00070EAC"/>
    <w:rsid w:val="00071992"/>
    <w:rsid w:val="00075A60"/>
    <w:rsid w:val="000779D9"/>
    <w:rsid w:val="00091073"/>
    <w:rsid w:val="000A0CE1"/>
    <w:rsid w:val="000A3764"/>
    <w:rsid w:val="000D5753"/>
    <w:rsid w:val="000E27D4"/>
    <w:rsid w:val="000F08E2"/>
    <w:rsid w:val="000F2AFE"/>
    <w:rsid w:val="0011503F"/>
    <w:rsid w:val="00140D3E"/>
    <w:rsid w:val="00142B1B"/>
    <w:rsid w:val="00143C84"/>
    <w:rsid w:val="001632E0"/>
    <w:rsid w:val="001649D5"/>
    <w:rsid w:val="001704E4"/>
    <w:rsid w:val="001716AD"/>
    <w:rsid w:val="00172F0D"/>
    <w:rsid w:val="0019322D"/>
    <w:rsid w:val="00197D87"/>
    <w:rsid w:val="001A4687"/>
    <w:rsid w:val="001A4FAC"/>
    <w:rsid w:val="001A5385"/>
    <w:rsid w:val="001C44BC"/>
    <w:rsid w:val="001C795F"/>
    <w:rsid w:val="001D07FF"/>
    <w:rsid w:val="001D55DE"/>
    <w:rsid w:val="001F3583"/>
    <w:rsid w:val="001F7609"/>
    <w:rsid w:val="00211BC5"/>
    <w:rsid w:val="00211CB1"/>
    <w:rsid w:val="002226F8"/>
    <w:rsid w:val="00236201"/>
    <w:rsid w:val="002379BA"/>
    <w:rsid w:val="00245913"/>
    <w:rsid w:val="002542D0"/>
    <w:rsid w:val="002551A1"/>
    <w:rsid w:val="00257DD4"/>
    <w:rsid w:val="002737B6"/>
    <w:rsid w:val="00276460"/>
    <w:rsid w:val="0028715C"/>
    <w:rsid w:val="002912CF"/>
    <w:rsid w:val="00297F76"/>
    <w:rsid w:val="002A089F"/>
    <w:rsid w:val="002B3EAC"/>
    <w:rsid w:val="002C0567"/>
    <w:rsid w:val="002C74AB"/>
    <w:rsid w:val="002D0640"/>
    <w:rsid w:val="002F0989"/>
    <w:rsid w:val="00306B43"/>
    <w:rsid w:val="003101FE"/>
    <w:rsid w:val="003231F0"/>
    <w:rsid w:val="00325DE6"/>
    <w:rsid w:val="003301D0"/>
    <w:rsid w:val="00340051"/>
    <w:rsid w:val="003621B1"/>
    <w:rsid w:val="00391E99"/>
    <w:rsid w:val="00397DEF"/>
    <w:rsid w:val="003A09FA"/>
    <w:rsid w:val="003A7CAF"/>
    <w:rsid w:val="003B06A0"/>
    <w:rsid w:val="003B1F2A"/>
    <w:rsid w:val="003B5A30"/>
    <w:rsid w:val="003B5FD7"/>
    <w:rsid w:val="003D51F9"/>
    <w:rsid w:val="003E54C6"/>
    <w:rsid w:val="003F5E5D"/>
    <w:rsid w:val="00407BAC"/>
    <w:rsid w:val="00442019"/>
    <w:rsid w:val="00477099"/>
    <w:rsid w:val="00486834"/>
    <w:rsid w:val="004868C5"/>
    <w:rsid w:val="00491035"/>
    <w:rsid w:val="00491BCA"/>
    <w:rsid w:val="00493ED2"/>
    <w:rsid w:val="004965DC"/>
    <w:rsid w:val="004A413B"/>
    <w:rsid w:val="004D5B94"/>
    <w:rsid w:val="004D6D9C"/>
    <w:rsid w:val="004E0F61"/>
    <w:rsid w:val="004E335E"/>
    <w:rsid w:val="00506BE4"/>
    <w:rsid w:val="00545FD4"/>
    <w:rsid w:val="00554130"/>
    <w:rsid w:val="00570ACC"/>
    <w:rsid w:val="00574147"/>
    <w:rsid w:val="00591AAE"/>
    <w:rsid w:val="005B4907"/>
    <w:rsid w:val="005B55E5"/>
    <w:rsid w:val="005B6849"/>
    <w:rsid w:val="005C0B4F"/>
    <w:rsid w:val="005C0C53"/>
    <w:rsid w:val="005D64F3"/>
    <w:rsid w:val="005E410D"/>
    <w:rsid w:val="005F1F66"/>
    <w:rsid w:val="0060069D"/>
    <w:rsid w:val="00600C66"/>
    <w:rsid w:val="00604A33"/>
    <w:rsid w:val="00607968"/>
    <w:rsid w:val="006268EF"/>
    <w:rsid w:val="006308D4"/>
    <w:rsid w:val="00631551"/>
    <w:rsid w:val="006333F2"/>
    <w:rsid w:val="0063345B"/>
    <w:rsid w:val="0064128B"/>
    <w:rsid w:val="00646804"/>
    <w:rsid w:val="00692E84"/>
    <w:rsid w:val="006C5E55"/>
    <w:rsid w:val="006D34B3"/>
    <w:rsid w:val="006D766A"/>
    <w:rsid w:val="006D79BB"/>
    <w:rsid w:val="006E240A"/>
    <w:rsid w:val="006E4158"/>
    <w:rsid w:val="006E5134"/>
    <w:rsid w:val="0070175D"/>
    <w:rsid w:val="0070180E"/>
    <w:rsid w:val="00711D18"/>
    <w:rsid w:val="007163B3"/>
    <w:rsid w:val="00733AA4"/>
    <w:rsid w:val="00734438"/>
    <w:rsid w:val="00737801"/>
    <w:rsid w:val="007443FF"/>
    <w:rsid w:val="00753371"/>
    <w:rsid w:val="007B23D4"/>
    <w:rsid w:val="007B3B30"/>
    <w:rsid w:val="007B4024"/>
    <w:rsid w:val="007B7092"/>
    <w:rsid w:val="007C1AFB"/>
    <w:rsid w:val="007D2370"/>
    <w:rsid w:val="007D465B"/>
    <w:rsid w:val="007D4B61"/>
    <w:rsid w:val="007F602D"/>
    <w:rsid w:val="00807F25"/>
    <w:rsid w:val="00823268"/>
    <w:rsid w:val="00823D4A"/>
    <w:rsid w:val="0082749F"/>
    <w:rsid w:val="00841207"/>
    <w:rsid w:val="008455A0"/>
    <w:rsid w:val="00856E6D"/>
    <w:rsid w:val="00864E95"/>
    <w:rsid w:val="008677EC"/>
    <w:rsid w:val="00871ACD"/>
    <w:rsid w:val="00885D7B"/>
    <w:rsid w:val="008B4D61"/>
    <w:rsid w:val="008C5B09"/>
    <w:rsid w:val="008E3AC4"/>
    <w:rsid w:val="00901E49"/>
    <w:rsid w:val="00905D25"/>
    <w:rsid w:val="0091203D"/>
    <w:rsid w:val="0092278A"/>
    <w:rsid w:val="009406AB"/>
    <w:rsid w:val="009465D9"/>
    <w:rsid w:val="00973113"/>
    <w:rsid w:val="009745F5"/>
    <w:rsid w:val="009918F2"/>
    <w:rsid w:val="009C0EA8"/>
    <w:rsid w:val="009D2E6E"/>
    <w:rsid w:val="009D4087"/>
    <w:rsid w:val="009D5246"/>
    <w:rsid w:val="009F1E02"/>
    <w:rsid w:val="009F4CB6"/>
    <w:rsid w:val="00A11A5F"/>
    <w:rsid w:val="00A25BA7"/>
    <w:rsid w:val="00A44C41"/>
    <w:rsid w:val="00A615F5"/>
    <w:rsid w:val="00A67599"/>
    <w:rsid w:val="00A82C36"/>
    <w:rsid w:val="00A937E2"/>
    <w:rsid w:val="00AA17BA"/>
    <w:rsid w:val="00AB642E"/>
    <w:rsid w:val="00AC1A11"/>
    <w:rsid w:val="00AD0DAB"/>
    <w:rsid w:val="00AE5660"/>
    <w:rsid w:val="00AE5957"/>
    <w:rsid w:val="00AE654E"/>
    <w:rsid w:val="00AF49E2"/>
    <w:rsid w:val="00B03412"/>
    <w:rsid w:val="00B03D25"/>
    <w:rsid w:val="00B122E9"/>
    <w:rsid w:val="00B213F7"/>
    <w:rsid w:val="00B215FE"/>
    <w:rsid w:val="00B374AB"/>
    <w:rsid w:val="00B47194"/>
    <w:rsid w:val="00B62316"/>
    <w:rsid w:val="00B86BBA"/>
    <w:rsid w:val="00B925C4"/>
    <w:rsid w:val="00B94179"/>
    <w:rsid w:val="00BA6B01"/>
    <w:rsid w:val="00BB59BC"/>
    <w:rsid w:val="00BB5A56"/>
    <w:rsid w:val="00BD2518"/>
    <w:rsid w:val="00BF2844"/>
    <w:rsid w:val="00C01212"/>
    <w:rsid w:val="00C2137C"/>
    <w:rsid w:val="00C26D5E"/>
    <w:rsid w:val="00C32150"/>
    <w:rsid w:val="00C352F0"/>
    <w:rsid w:val="00C35B99"/>
    <w:rsid w:val="00C529FB"/>
    <w:rsid w:val="00C52E1B"/>
    <w:rsid w:val="00C657A3"/>
    <w:rsid w:val="00C752E2"/>
    <w:rsid w:val="00C75C2A"/>
    <w:rsid w:val="00C75D61"/>
    <w:rsid w:val="00C915C6"/>
    <w:rsid w:val="00CA6ABE"/>
    <w:rsid w:val="00CB059C"/>
    <w:rsid w:val="00CB72D5"/>
    <w:rsid w:val="00CC2EDE"/>
    <w:rsid w:val="00CE25A1"/>
    <w:rsid w:val="00D11565"/>
    <w:rsid w:val="00D31357"/>
    <w:rsid w:val="00D34718"/>
    <w:rsid w:val="00D502A1"/>
    <w:rsid w:val="00D54657"/>
    <w:rsid w:val="00D57767"/>
    <w:rsid w:val="00D71B4E"/>
    <w:rsid w:val="00D973AE"/>
    <w:rsid w:val="00DA0B1D"/>
    <w:rsid w:val="00DE6D77"/>
    <w:rsid w:val="00E02406"/>
    <w:rsid w:val="00E3459B"/>
    <w:rsid w:val="00E361BD"/>
    <w:rsid w:val="00E850B8"/>
    <w:rsid w:val="00EA3BAB"/>
    <w:rsid w:val="00EB1996"/>
    <w:rsid w:val="00EC4D11"/>
    <w:rsid w:val="00ED2B36"/>
    <w:rsid w:val="00EF5005"/>
    <w:rsid w:val="00EF6CCA"/>
    <w:rsid w:val="00F20E57"/>
    <w:rsid w:val="00F222D4"/>
    <w:rsid w:val="00F22AEF"/>
    <w:rsid w:val="00F374F0"/>
    <w:rsid w:val="00F6288E"/>
    <w:rsid w:val="00F65A96"/>
    <w:rsid w:val="00F96D75"/>
    <w:rsid w:val="00FA6FCA"/>
    <w:rsid w:val="00FC3871"/>
    <w:rsid w:val="00FD7840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4275CF"/>
  <w15:docId w15:val="{FCB9AC85-24DA-4F75-BC7A-F3983078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0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5B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E25A1"/>
    <w:pPr>
      <w:adjustRightInd w:val="0"/>
      <w:snapToGrid w:val="0"/>
      <w:spacing w:line="0" w:lineRule="atLeast"/>
      <w:textAlignment w:val="baseline"/>
    </w:pPr>
    <w:rPr>
      <w:rFonts w:ascii="Century" w:eastAsia="Mincho" w:hAnsi="Century" w:cs="Times New Roman"/>
      <w:kern w:val="0"/>
      <w:sz w:val="22"/>
      <w:szCs w:val="20"/>
    </w:rPr>
  </w:style>
  <w:style w:type="character" w:customStyle="1" w:styleId="a5">
    <w:name w:val="本文 (文字)"/>
    <w:basedOn w:val="a0"/>
    <w:link w:val="a4"/>
    <w:rsid w:val="00CE25A1"/>
    <w:rPr>
      <w:rFonts w:ascii="Century" w:eastAsia="Mincho" w:hAnsi="Century" w:cs="Times New Roman"/>
      <w:kern w:val="0"/>
      <w:sz w:val="22"/>
      <w:szCs w:val="20"/>
    </w:rPr>
  </w:style>
  <w:style w:type="paragraph" w:styleId="a6">
    <w:name w:val="Date"/>
    <w:basedOn w:val="a"/>
    <w:next w:val="a"/>
    <w:link w:val="a7"/>
    <w:uiPriority w:val="99"/>
    <w:semiHidden/>
    <w:unhideWhenUsed/>
    <w:rsid w:val="00BA6B01"/>
  </w:style>
  <w:style w:type="character" w:customStyle="1" w:styleId="a7">
    <w:name w:val="日付 (文字)"/>
    <w:basedOn w:val="a0"/>
    <w:link w:val="a6"/>
    <w:uiPriority w:val="99"/>
    <w:semiHidden/>
    <w:rsid w:val="00BA6B01"/>
  </w:style>
  <w:style w:type="paragraph" w:styleId="Web">
    <w:name w:val="Normal (Web)"/>
    <w:basedOn w:val="a"/>
    <w:uiPriority w:val="99"/>
    <w:semiHidden/>
    <w:unhideWhenUsed/>
    <w:rsid w:val="00BB59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012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1212"/>
  </w:style>
  <w:style w:type="paragraph" w:styleId="aa">
    <w:name w:val="footer"/>
    <w:basedOn w:val="a"/>
    <w:link w:val="ab"/>
    <w:uiPriority w:val="99"/>
    <w:unhideWhenUsed/>
    <w:rsid w:val="00C012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1212"/>
  </w:style>
  <w:style w:type="paragraph" w:styleId="ac">
    <w:name w:val="List Paragraph"/>
    <w:basedOn w:val="a"/>
    <w:uiPriority w:val="34"/>
    <w:qFormat/>
    <w:rsid w:val="006333F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73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7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6194-ECB8-4303-BB30-82779E5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E</dc:creator>
  <cp:lastModifiedBy>INAGE</cp:lastModifiedBy>
  <cp:revision>2</cp:revision>
  <dcterms:created xsi:type="dcterms:W3CDTF">2023-10-03T01:13:00Z</dcterms:created>
  <dcterms:modified xsi:type="dcterms:W3CDTF">2023-10-03T01:13:00Z</dcterms:modified>
</cp:coreProperties>
</file>